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AE569" w14:textId="77777777" w:rsidR="00B22B0D" w:rsidRPr="007A0DA4" w:rsidRDefault="00B22B0D">
      <w:pPr>
        <w:rPr>
          <w:rFonts w:ascii="Arial" w:hAnsi="Arial" w:cs="Arial"/>
          <w:b/>
          <w:sz w:val="20"/>
          <w:szCs w:val="20"/>
        </w:rPr>
      </w:pPr>
      <w:r w:rsidRPr="007A0DA4">
        <w:rPr>
          <w:rFonts w:ascii="Arial" w:hAnsi="Arial" w:cs="Arial"/>
          <w:b/>
          <w:sz w:val="20"/>
          <w:szCs w:val="20"/>
        </w:rPr>
        <w:t>Project 03 – Schedule</w:t>
      </w:r>
      <w:r w:rsidR="003C4CCC" w:rsidRPr="007A0DA4">
        <w:rPr>
          <w:rFonts w:ascii="Arial" w:hAnsi="Arial" w:cs="Arial"/>
          <w:b/>
          <w:sz w:val="20"/>
          <w:szCs w:val="20"/>
        </w:rPr>
        <w:t xml:space="preserve"> (40pts)</w:t>
      </w:r>
    </w:p>
    <w:p w14:paraId="4C8FD9DD" w14:textId="77777777" w:rsidR="00B22B0D" w:rsidRPr="00B22B0D" w:rsidRDefault="00B22B0D">
      <w:pPr>
        <w:rPr>
          <w:rFonts w:ascii="Arial" w:hAnsi="Arial" w:cs="Arial"/>
          <w:sz w:val="20"/>
          <w:szCs w:val="20"/>
        </w:rPr>
      </w:pPr>
    </w:p>
    <w:p w14:paraId="45A5E2A1" w14:textId="77777777" w:rsidR="008403F4" w:rsidRDefault="008403F4">
      <w:pPr>
        <w:rPr>
          <w:rFonts w:ascii="Arial" w:hAnsi="Arial" w:cs="Arial"/>
          <w:b/>
          <w:sz w:val="20"/>
          <w:szCs w:val="20"/>
        </w:rPr>
      </w:pPr>
      <w:r w:rsidRPr="008403F4">
        <w:rPr>
          <w:rFonts w:ascii="Arial" w:hAnsi="Arial" w:cs="Arial"/>
          <w:b/>
          <w:sz w:val="20"/>
          <w:szCs w:val="20"/>
        </w:rPr>
        <w:t>Content Requirement</w:t>
      </w:r>
      <w:r>
        <w:rPr>
          <w:rFonts w:ascii="Arial" w:hAnsi="Arial" w:cs="Arial"/>
          <w:b/>
          <w:sz w:val="20"/>
          <w:szCs w:val="20"/>
        </w:rPr>
        <w:t>s (10pts)</w:t>
      </w:r>
    </w:p>
    <w:p w14:paraId="07F4112F" w14:textId="77777777" w:rsidR="008403F4" w:rsidRPr="00B22B0D" w:rsidRDefault="00B22B0D" w:rsidP="00B10847">
      <w:pPr>
        <w:rPr>
          <w:rFonts w:ascii="Arial" w:hAnsi="Arial" w:cs="Arial"/>
          <w:sz w:val="20"/>
          <w:szCs w:val="20"/>
        </w:rPr>
      </w:pPr>
      <w:r w:rsidRPr="00B22B0D">
        <w:rPr>
          <w:rFonts w:ascii="Arial" w:hAnsi="Arial" w:cs="Arial"/>
          <w:sz w:val="20"/>
          <w:szCs w:val="20"/>
        </w:rPr>
        <w:t xml:space="preserve">Using your </w:t>
      </w:r>
      <w:r w:rsidR="008403F4">
        <w:rPr>
          <w:rFonts w:ascii="Arial" w:hAnsi="Arial" w:cs="Arial"/>
          <w:sz w:val="20"/>
          <w:szCs w:val="20"/>
        </w:rPr>
        <w:t xml:space="preserve">entire </w:t>
      </w:r>
      <w:r w:rsidRPr="00B22B0D">
        <w:rPr>
          <w:rFonts w:ascii="Arial" w:hAnsi="Arial" w:cs="Arial"/>
          <w:sz w:val="20"/>
          <w:szCs w:val="20"/>
        </w:rPr>
        <w:t>2</w:t>
      </w:r>
      <w:r w:rsidRPr="00B22B0D">
        <w:rPr>
          <w:rFonts w:ascii="Arial" w:hAnsi="Arial" w:cs="Arial"/>
          <w:sz w:val="20"/>
          <w:szCs w:val="20"/>
          <w:vertAlign w:val="superscript"/>
        </w:rPr>
        <w:t>nd</w:t>
      </w:r>
      <w:r w:rsidRPr="00B22B0D">
        <w:rPr>
          <w:rFonts w:ascii="Arial" w:hAnsi="Arial" w:cs="Arial"/>
          <w:sz w:val="20"/>
          <w:szCs w:val="20"/>
        </w:rPr>
        <w:t xml:space="preserve"> semester class schedule, create a time table that follows the </w:t>
      </w:r>
      <w:r w:rsidR="008403F4" w:rsidRPr="008403F4">
        <w:rPr>
          <w:rFonts w:ascii="Arial" w:hAnsi="Arial" w:cs="Arial"/>
          <w:b/>
          <w:color w:val="ED7D31" w:themeColor="accent2"/>
          <w:sz w:val="20"/>
          <w:szCs w:val="20"/>
        </w:rPr>
        <w:t>exact</w:t>
      </w:r>
      <w:r w:rsidR="008403F4" w:rsidRPr="008403F4">
        <w:rPr>
          <w:rFonts w:ascii="Arial" w:hAnsi="Arial" w:cs="Arial"/>
          <w:color w:val="ED7D31" w:themeColor="accent2"/>
          <w:sz w:val="20"/>
          <w:szCs w:val="20"/>
        </w:rPr>
        <w:t xml:space="preserve"> </w:t>
      </w:r>
      <w:r w:rsidRPr="00B22B0D">
        <w:rPr>
          <w:rFonts w:ascii="Arial" w:hAnsi="Arial" w:cs="Arial"/>
          <w:sz w:val="20"/>
          <w:szCs w:val="20"/>
        </w:rPr>
        <w:t xml:space="preserve">same format as the one pictured below. </w:t>
      </w:r>
    </w:p>
    <w:p w14:paraId="3943F19F" w14:textId="72C330C1" w:rsidR="00B22B0D" w:rsidRPr="00B22B0D" w:rsidRDefault="001F22A9" w:rsidP="001F22A9">
      <w:pPr>
        <w:spacing w:before="120"/>
        <w:jc w:val="center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53249BC" wp14:editId="43B1F098">
            <wp:extent cx="6858000" cy="39992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dulePi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E99276A" w14:textId="77777777" w:rsidR="00B22B0D" w:rsidRPr="00B22B0D" w:rsidRDefault="00B22B0D">
      <w:pPr>
        <w:rPr>
          <w:rFonts w:ascii="Arial" w:hAnsi="Arial" w:cs="Arial"/>
          <w:sz w:val="20"/>
          <w:szCs w:val="20"/>
        </w:rPr>
      </w:pPr>
    </w:p>
    <w:p w14:paraId="548A18B9" w14:textId="77777777" w:rsidR="00B22B0D" w:rsidRPr="001C3DBF" w:rsidRDefault="008403F4" w:rsidP="009861B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chnical Requirements</w:t>
      </w:r>
      <w:r w:rsidR="00B10847">
        <w:rPr>
          <w:rFonts w:ascii="Arial" w:hAnsi="Arial" w:cs="Arial"/>
          <w:b/>
          <w:sz w:val="20"/>
          <w:szCs w:val="20"/>
        </w:rPr>
        <w:t xml:space="preserve"> &amp; Header Section (2</w:t>
      </w:r>
      <w:r>
        <w:rPr>
          <w:rFonts w:ascii="Arial" w:hAnsi="Arial" w:cs="Arial"/>
          <w:b/>
          <w:sz w:val="20"/>
          <w:szCs w:val="20"/>
        </w:rPr>
        <w:t>0pts)</w:t>
      </w:r>
    </w:p>
    <w:p w14:paraId="50E35DED" w14:textId="77777777" w:rsidR="008403F4" w:rsidRPr="008403F4" w:rsidRDefault="00B22B0D" w:rsidP="008403F4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 w:rsidRPr="00B22B0D">
        <w:rPr>
          <w:rFonts w:ascii="Arial" w:eastAsia="Calibri" w:hAnsi="Arial" w:cs="Arial"/>
          <w:color w:val="333333"/>
          <w:sz w:val="20"/>
          <w:szCs w:val="20"/>
          <w:highlight w:val="white"/>
        </w:rPr>
        <w:t>Use the full HTML structure - &lt;!DOCTYPE html&gt;, &lt;html&gt;, &lt;head&gt;, &lt;title&gt;, &lt;body&gt;</w:t>
      </w:r>
    </w:p>
    <w:p w14:paraId="3D973C71" w14:textId="77777777" w:rsidR="00D31FD6" w:rsidRPr="00D31FD6" w:rsidRDefault="00B10847" w:rsidP="009861B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color w:val="333333"/>
          <w:sz w:val="20"/>
          <w:szCs w:val="20"/>
        </w:rPr>
        <w:t xml:space="preserve">Match the formatting pictured above; use </w:t>
      </w:r>
      <w:r>
        <w:rPr>
          <w:rFonts w:ascii="Arial" w:eastAsia="Calibri" w:hAnsi="Arial" w:cs="Arial"/>
          <w:i/>
          <w:color w:val="333333"/>
          <w:sz w:val="20"/>
          <w:szCs w:val="20"/>
        </w:rPr>
        <w:t>italic</w:t>
      </w:r>
      <w:r>
        <w:rPr>
          <w:rFonts w:ascii="Arial" w:eastAsia="Calibri" w:hAnsi="Arial" w:cs="Arial"/>
          <w:color w:val="333333"/>
          <w:sz w:val="20"/>
          <w:szCs w:val="20"/>
        </w:rPr>
        <w:t xml:space="preserve"> and </w:t>
      </w:r>
      <w:r>
        <w:rPr>
          <w:rFonts w:ascii="Arial" w:eastAsia="Calibri" w:hAnsi="Arial" w:cs="Arial"/>
          <w:b/>
          <w:color w:val="333333"/>
          <w:sz w:val="20"/>
          <w:szCs w:val="20"/>
        </w:rPr>
        <w:t>bold</w:t>
      </w:r>
      <w:r>
        <w:rPr>
          <w:rFonts w:ascii="Arial" w:eastAsia="Calibri" w:hAnsi="Arial" w:cs="Arial"/>
          <w:color w:val="333333"/>
          <w:sz w:val="20"/>
          <w:szCs w:val="20"/>
        </w:rPr>
        <w:t xml:space="preserve"> tags as appropriate</w:t>
      </w:r>
    </w:p>
    <w:p w14:paraId="6DF691BE" w14:textId="77777777" w:rsidR="00B22B0D" w:rsidRPr="00D31FD6" w:rsidRDefault="00B22B0D" w:rsidP="009861B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 w:rsidRPr="00D31FD6">
        <w:rPr>
          <w:rFonts w:ascii="Arial" w:hAnsi="Arial" w:cs="Arial"/>
          <w:sz w:val="20"/>
          <w:szCs w:val="20"/>
        </w:rPr>
        <w:t>Merge cells to show homeroom and flex across all 7 cycles</w:t>
      </w:r>
    </w:p>
    <w:p w14:paraId="274205EF" w14:textId="77777777" w:rsidR="00B22B0D" w:rsidRDefault="00B22B0D" w:rsidP="009861B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rge cells to show if you have first or second lunch</w:t>
      </w:r>
    </w:p>
    <w:p w14:paraId="2AEA687C" w14:textId="77777777" w:rsidR="00B10847" w:rsidRPr="00B10847" w:rsidRDefault="008403F4" w:rsidP="00B10847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 w:rsidRPr="008403F4">
        <w:rPr>
          <w:rFonts w:ascii="Arial" w:hAnsi="Arial" w:cs="Arial"/>
          <w:sz w:val="20"/>
          <w:szCs w:val="20"/>
        </w:rPr>
        <w:t>Because this is a larger table, be sure to use &lt;</w:t>
      </w:r>
      <w:proofErr w:type="spellStart"/>
      <w:r w:rsidRPr="008403F4">
        <w:rPr>
          <w:rFonts w:ascii="Arial" w:hAnsi="Arial" w:cs="Arial"/>
          <w:sz w:val="20"/>
          <w:szCs w:val="20"/>
        </w:rPr>
        <w:t>thead</w:t>
      </w:r>
      <w:proofErr w:type="spellEnd"/>
      <w:r w:rsidRPr="008403F4">
        <w:rPr>
          <w:rFonts w:ascii="Arial" w:hAnsi="Arial" w:cs="Arial"/>
          <w:sz w:val="20"/>
          <w:szCs w:val="20"/>
        </w:rPr>
        <w:t>&gt;, &lt;</w:t>
      </w:r>
      <w:proofErr w:type="spellStart"/>
      <w:r w:rsidRPr="008403F4">
        <w:rPr>
          <w:rFonts w:ascii="Arial" w:hAnsi="Arial" w:cs="Arial"/>
          <w:sz w:val="20"/>
          <w:szCs w:val="20"/>
        </w:rPr>
        <w:t>tbody</w:t>
      </w:r>
      <w:proofErr w:type="spellEnd"/>
      <w:r w:rsidRPr="008403F4">
        <w:rPr>
          <w:rFonts w:ascii="Arial" w:hAnsi="Arial" w:cs="Arial"/>
          <w:sz w:val="20"/>
          <w:szCs w:val="20"/>
        </w:rPr>
        <w:t>&gt; and &lt;</w:t>
      </w:r>
      <w:proofErr w:type="spellStart"/>
      <w:r w:rsidRPr="008403F4">
        <w:rPr>
          <w:rFonts w:ascii="Arial" w:hAnsi="Arial" w:cs="Arial"/>
          <w:sz w:val="20"/>
          <w:szCs w:val="20"/>
        </w:rPr>
        <w:t>tfoot</w:t>
      </w:r>
      <w:proofErr w:type="spellEnd"/>
      <w:r w:rsidRPr="008403F4">
        <w:rPr>
          <w:rFonts w:ascii="Arial" w:hAnsi="Arial" w:cs="Arial"/>
          <w:sz w:val="20"/>
          <w:szCs w:val="20"/>
        </w:rPr>
        <w:t>&gt; to structure your HTML</w:t>
      </w:r>
    </w:p>
    <w:p w14:paraId="7DB71B89" w14:textId="77777777" w:rsidR="001C3DBF" w:rsidRDefault="001C3DBF" w:rsidP="001C3DBF">
      <w:pPr>
        <w:spacing w:line="360" w:lineRule="auto"/>
        <w:rPr>
          <w:rFonts w:ascii="Arial" w:hAnsi="Arial" w:cs="Arial"/>
          <w:sz w:val="20"/>
          <w:szCs w:val="20"/>
        </w:rPr>
      </w:pPr>
    </w:p>
    <w:p w14:paraId="74A84356" w14:textId="2E822160" w:rsidR="001C3DBF" w:rsidRPr="008403F4" w:rsidRDefault="00664E91" w:rsidP="001C3DBF">
      <w:pPr>
        <w:spacing w:line="360" w:lineRule="auto"/>
        <w:rPr>
          <w:rFonts w:ascii="Arial" w:hAnsi="Arial" w:cs="Arial"/>
          <w:sz w:val="20"/>
          <w:szCs w:val="20"/>
        </w:rPr>
      </w:pPr>
      <w:r w:rsidRPr="00664E91">
        <w:rPr>
          <w:rFonts w:ascii="Arial" w:hAnsi="Arial" w:cs="Arial"/>
          <w:b/>
          <w:color w:val="FF0000"/>
          <w:sz w:val="20"/>
          <w:szCs w:val="20"/>
        </w:rPr>
        <w:t>HINT!</w:t>
      </w:r>
      <w:r w:rsidRPr="00664E91">
        <w:rPr>
          <w:rFonts w:ascii="Arial" w:hAnsi="Arial" w:cs="Arial"/>
          <w:color w:val="FF0000"/>
          <w:sz w:val="20"/>
          <w:szCs w:val="20"/>
        </w:rPr>
        <w:t xml:space="preserve"> </w:t>
      </w:r>
      <w:r w:rsidR="001C3DBF" w:rsidRPr="00664E91">
        <w:rPr>
          <w:rFonts w:ascii="Arial" w:hAnsi="Arial" w:cs="Arial"/>
          <w:sz w:val="20"/>
          <w:szCs w:val="20"/>
        </w:rPr>
        <w:t xml:space="preserve">To give your table a border, add this to your opening &lt;table&gt; tag: </w:t>
      </w:r>
      <w:r w:rsidR="008403F4" w:rsidRPr="008403F4">
        <w:rPr>
          <w:rFonts w:ascii="Arial" w:hAnsi="Arial" w:cs="Arial"/>
          <w:i/>
          <w:sz w:val="20"/>
          <w:szCs w:val="20"/>
        </w:rPr>
        <w:t>&lt;table border=”black”&gt;</w:t>
      </w:r>
    </w:p>
    <w:p w14:paraId="762C4216" w14:textId="77777777" w:rsidR="00B15C7A" w:rsidRDefault="00B15C7A" w:rsidP="009861B2">
      <w:pPr>
        <w:spacing w:line="360" w:lineRule="auto"/>
        <w:rPr>
          <w:rFonts w:ascii="Arial" w:hAnsi="Arial" w:cs="Arial"/>
          <w:sz w:val="20"/>
          <w:szCs w:val="20"/>
        </w:rPr>
      </w:pPr>
    </w:p>
    <w:p w14:paraId="1AF02BF9" w14:textId="77777777" w:rsidR="00B15C7A" w:rsidRPr="001C3DBF" w:rsidRDefault="008403F4" w:rsidP="009861B2">
      <w:pPr>
        <w:spacing w:line="360" w:lineRule="auto"/>
        <w:rPr>
          <w:rFonts w:ascii="Arial" w:hAnsi="Arial" w:cs="Arial"/>
          <w:b/>
          <w:sz w:val="20"/>
          <w:szCs w:val="20"/>
          <w:lang w:val="en"/>
        </w:rPr>
      </w:pPr>
      <w:r>
        <w:rPr>
          <w:rFonts w:ascii="Arial" w:hAnsi="Arial" w:cs="Arial"/>
          <w:b/>
          <w:sz w:val="20"/>
          <w:szCs w:val="20"/>
          <w:lang w:val="en"/>
        </w:rPr>
        <w:t>Commenting &amp; Readability (10pts)</w:t>
      </w:r>
    </w:p>
    <w:p w14:paraId="0AD3AB2E" w14:textId="77777777" w:rsidR="00B15C7A" w:rsidRPr="00B15C7A" w:rsidRDefault="00B15C7A" w:rsidP="009861B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  <w:lang w:val="en"/>
        </w:rPr>
      </w:pPr>
      <w:r w:rsidRPr="00B15C7A">
        <w:rPr>
          <w:rFonts w:ascii="Arial" w:hAnsi="Arial" w:cs="Arial"/>
          <w:sz w:val="20"/>
          <w:szCs w:val="20"/>
          <w:lang w:val="en"/>
        </w:rPr>
        <w:t>Use comments to put your name, the due date and program info at the top (under &lt;!DOCTYPE html&gt;)</w:t>
      </w:r>
    </w:p>
    <w:p w14:paraId="755AAE44" w14:textId="77777777" w:rsidR="00F81749" w:rsidRPr="008403F4" w:rsidRDefault="00B15C7A" w:rsidP="001C02B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 w:rsidRPr="00B15C7A">
        <w:rPr>
          <w:rFonts w:ascii="Arial" w:hAnsi="Arial" w:cs="Arial"/>
          <w:sz w:val="20"/>
          <w:szCs w:val="20"/>
          <w:lang w:val="en"/>
        </w:rPr>
        <w:t xml:space="preserve">Have comments </w:t>
      </w:r>
      <w:r w:rsidR="008403F4">
        <w:rPr>
          <w:rFonts w:ascii="Arial" w:hAnsi="Arial" w:cs="Arial"/>
          <w:sz w:val="20"/>
          <w:szCs w:val="20"/>
          <w:lang w:val="en"/>
        </w:rPr>
        <w:t>consistently throughout y</w:t>
      </w:r>
      <w:r w:rsidRPr="00B15C7A">
        <w:rPr>
          <w:rFonts w:ascii="Arial" w:hAnsi="Arial" w:cs="Arial"/>
          <w:sz w:val="20"/>
          <w:szCs w:val="20"/>
          <w:lang w:val="en"/>
        </w:rPr>
        <w:t>our HTML</w:t>
      </w:r>
    </w:p>
    <w:p w14:paraId="32DC6D80" w14:textId="77777777" w:rsidR="008403F4" w:rsidRPr="008403F4" w:rsidRDefault="008403F4" w:rsidP="001C02B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"/>
        </w:rPr>
        <w:t>Correctly indent your code to make it easier to read</w:t>
      </w:r>
    </w:p>
    <w:p w14:paraId="4D6198A6" w14:textId="77777777" w:rsidR="008403F4" w:rsidRPr="00B10847" w:rsidRDefault="008403F4" w:rsidP="001C02B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"/>
        </w:rPr>
        <w:t>Utilize whitespace to make your code easy to navigate</w:t>
      </w:r>
    </w:p>
    <w:p w14:paraId="3429E748" w14:textId="77777777" w:rsidR="00B10847" w:rsidRDefault="00B10847" w:rsidP="00B10847">
      <w:pPr>
        <w:spacing w:line="360" w:lineRule="auto"/>
        <w:rPr>
          <w:rFonts w:ascii="Arial" w:hAnsi="Arial" w:cs="Arial"/>
          <w:sz w:val="20"/>
          <w:szCs w:val="20"/>
        </w:rPr>
      </w:pPr>
    </w:p>
    <w:p w14:paraId="469A79DE" w14:textId="77777777" w:rsidR="00B10847" w:rsidRPr="00B10847" w:rsidRDefault="00B10847" w:rsidP="00B1084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10847">
        <w:rPr>
          <w:rFonts w:ascii="Arial" w:hAnsi="Arial" w:cs="Arial"/>
          <w:b/>
          <w:sz w:val="20"/>
          <w:szCs w:val="20"/>
        </w:rPr>
        <w:t>Upload your assignment to GitHub and submit the link.</w:t>
      </w:r>
    </w:p>
    <w:sectPr w:rsidR="00B10847" w:rsidRPr="00B10847" w:rsidSect="007409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94163"/>
    <w:multiLevelType w:val="hybridMultilevel"/>
    <w:tmpl w:val="16FC05DC"/>
    <w:lvl w:ilvl="0" w:tplc="C4CE99A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B0091"/>
    <w:multiLevelType w:val="hybridMultilevel"/>
    <w:tmpl w:val="E66C45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51876"/>
    <w:multiLevelType w:val="hybridMultilevel"/>
    <w:tmpl w:val="4D9012DE"/>
    <w:lvl w:ilvl="0" w:tplc="C4CE99A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46B8D"/>
    <w:multiLevelType w:val="multilevel"/>
    <w:tmpl w:val="BDA6010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0"/>
        <w:szCs w:val="20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FD2445"/>
    <w:multiLevelType w:val="hybridMultilevel"/>
    <w:tmpl w:val="4E1617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B0D"/>
    <w:rsid w:val="000B1A96"/>
    <w:rsid w:val="001C02B8"/>
    <w:rsid w:val="001C3DBF"/>
    <w:rsid w:val="001F22A9"/>
    <w:rsid w:val="00243593"/>
    <w:rsid w:val="00320D5A"/>
    <w:rsid w:val="003C4CCC"/>
    <w:rsid w:val="004C1301"/>
    <w:rsid w:val="005221A6"/>
    <w:rsid w:val="0056177C"/>
    <w:rsid w:val="005D3A19"/>
    <w:rsid w:val="00664B2B"/>
    <w:rsid w:val="00664E91"/>
    <w:rsid w:val="0074090B"/>
    <w:rsid w:val="007A0DA4"/>
    <w:rsid w:val="007C68CA"/>
    <w:rsid w:val="008403F4"/>
    <w:rsid w:val="009861B2"/>
    <w:rsid w:val="00993C4C"/>
    <w:rsid w:val="00AD4D25"/>
    <w:rsid w:val="00B10847"/>
    <w:rsid w:val="00B15C7A"/>
    <w:rsid w:val="00B22B0D"/>
    <w:rsid w:val="00D31FD6"/>
    <w:rsid w:val="00DA31F6"/>
    <w:rsid w:val="00EF7053"/>
    <w:rsid w:val="00F81749"/>
    <w:rsid w:val="00FC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FB88ED4"/>
  <w14:defaultImageDpi w14:val="32767"/>
  <w15:chartTrackingRefBased/>
  <w15:docId w15:val="{7C46813A-9EF1-654C-B60B-AC319625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B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3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C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C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C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C4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4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1BCB1C-9169-904A-BF6F-1E23812E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rinelli@paduaacademy.org</dc:creator>
  <cp:keywords/>
  <dc:description/>
  <cp:lastModifiedBy>mmarinelli@paduaacademy.org</cp:lastModifiedBy>
  <cp:revision>19</cp:revision>
  <dcterms:created xsi:type="dcterms:W3CDTF">2018-02-02T14:32:00Z</dcterms:created>
  <dcterms:modified xsi:type="dcterms:W3CDTF">2018-02-28T13:29:00Z</dcterms:modified>
</cp:coreProperties>
</file>